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E169F1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9E3FF2">
        <w:rPr>
          <w:b/>
        </w:rPr>
        <w:t xml:space="preserve"> – CZĘŚĆ 1</w:t>
      </w:r>
    </w:p>
    <w:p w:rsidR="00E57ABC" w:rsidRDefault="00E37E9E" w:rsidP="00E57ABC">
      <w:pPr>
        <w:ind w:left="567" w:right="566"/>
        <w:jc w:val="center"/>
        <w:rPr>
          <w:b/>
        </w:rPr>
      </w:pPr>
      <w:r>
        <w:rPr>
          <w:b/>
        </w:rPr>
        <w:t>SPRZĘT KOMPUTEROWY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373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4984"/>
        <w:gridCol w:w="1418"/>
        <w:gridCol w:w="1276"/>
        <w:gridCol w:w="2249"/>
        <w:gridCol w:w="1134"/>
        <w:gridCol w:w="1134"/>
        <w:gridCol w:w="1275"/>
        <w:gridCol w:w="1418"/>
      </w:tblGrid>
      <w:tr w:rsidR="00672A5F" w:rsidRPr="00E57ABC" w:rsidTr="00555E94">
        <w:tc>
          <w:tcPr>
            <w:tcW w:w="485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498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Y OPIS</w:t>
            </w:r>
          </w:p>
        </w:tc>
        <w:tc>
          <w:tcPr>
            <w:tcW w:w="1418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DOSTAWY</w:t>
            </w:r>
          </w:p>
        </w:tc>
        <w:tc>
          <w:tcPr>
            <w:tcW w:w="1276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2249" w:type="dxa"/>
          </w:tcPr>
          <w:p w:rsidR="00672A5F" w:rsidRDefault="00672A5F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</w:t>
            </w:r>
          </w:p>
          <w:p w:rsidR="00672A5F" w:rsidRPr="00E57ABC" w:rsidRDefault="00672A5F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)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275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  <w:tc>
          <w:tcPr>
            <w:tcW w:w="1418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</w:tr>
      <w:tr w:rsidR="0030273D" w:rsidRPr="00E57ABC" w:rsidTr="00555E94">
        <w:tc>
          <w:tcPr>
            <w:tcW w:w="485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984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49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275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2E1964" w:rsidRPr="00E57ABC" w:rsidTr="00223CF0">
        <w:tc>
          <w:tcPr>
            <w:tcW w:w="485" w:type="dxa"/>
            <w:vAlign w:val="center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KOMPUTER STACJONARNY 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onit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1,5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zdzielcz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920 x 108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Sub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8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 M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1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 DDR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/DDR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ED499E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ielkość pamięci:</w:t>
            </w:r>
            <w:r w:rsidRPr="00ED499E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e wyjść/wej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1 x wyjście HDMI </w:t>
            </w:r>
          </w:p>
          <w:p w:rsidR="002E1964" w:rsidRPr="00BB04E5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1 x Display Port 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x wyjście DVI-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  <w:t>Multimed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kart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dźwiękow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High Definition Audio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apęd optyc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-R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przedni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słuchawki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mikrofon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tylny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/wyjścia audio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J-45 (LAN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HDMI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DVI-D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isplayPort</w:t>
            </w:r>
            <w:proofErr w:type="spellEnd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orty wewnętrzne (wolne)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SATA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PCI-e x1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Zasilac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a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0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bud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dni panel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esię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, klawiatur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ysz komputerow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o komputera dołączone instrukcje, stero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wniki, kabel zasilający szt. 2</w:t>
            </w: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, kabel VGA szt.1 i pisemna karta gwarancyjna.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8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6 SZT. BIEDRZYCHOWIECE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  <w:p w:rsidR="002E1964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EGNICA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49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1A6183">
            <w:pPr>
              <w:jc w:val="center"/>
              <w:rPr>
                <w:sz w:val="18"/>
                <w:szCs w:val="18"/>
              </w:rPr>
            </w:pPr>
          </w:p>
        </w:tc>
      </w:tr>
      <w:tr w:rsidR="002E1964" w:rsidRPr="00E57ABC" w:rsidTr="00555E94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4984" w:type="dxa"/>
          </w:tcPr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KOMPUTER STACJONARNY 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onit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1,5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zdzielcz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920 x 108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68B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 xml:space="preserve">Wbudowany tuner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V: DVB-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Sub</w:t>
            </w:r>
            <w:proofErr w:type="spellEnd"/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,</w:t>
            </w:r>
            <w:r w:rsidRPr="00FE68B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Wejście antenow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8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 M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1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 DDR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/DDR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ielkość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e wyjść/wej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x wyjście HDMI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Display Port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wyjście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DVI-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  <w:t>Multimed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kart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dźwiękow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High Definition Audio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apęd optyc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-R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przedni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słuchawki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mikrofon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tylny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/wyjścia audio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J-45 (LAN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HDMI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DVI-D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isplayPort</w:t>
            </w:r>
            <w:proofErr w:type="spellEnd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lastRenderedPageBreak/>
              <w:t>Porty wewnętrzne (wolne)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2E1964" w:rsidRPr="00757EF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SATA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PCI-e x1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programowanie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crosoft Office 2016 EDU PL licencja wieczyst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Zasilac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a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0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bud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dni panel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esię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, klawiatur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ysz komputerow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o komputera dołączone instrukcje, sterowniki, kabel zasilający szt. 2, kabel VGA szt.1 i pisemna karta gwarancyjna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 SZT. DZIERŻONIÓW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555E94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4984" w:type="dxa"/>
          </w:tcPr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OTEBOOK 15,6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atryc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5,6"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wąt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2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3 M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2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DR3/DDR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pojemność:</w:t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T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2E1964" w:rsidRPr="00FE7F81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karty graficznej</w:t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odzaj </w:t>
            </w: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edykowana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ultimed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dźwiękow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 Audio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łośniki il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a kamer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y mikrofon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czytnik kart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bezprzewodowej karty sieciowe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02.11 b/g/n/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c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y modem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Br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bluetooth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4.0/4.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Napęd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 +/- RW</w:t>
            </w:r>
          </w:p>
          <w:p w:rsidR="002E1964" w:rsidRPr="00FE7F81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nterfejsy WE/W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HDM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VGA (RGB)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2.0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ie 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J-45 [LAN]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E7F8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yjście słuchawkowe/wejście mikrofonowe - 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lawiatur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kład klawiatur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Qwerty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International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dświetle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/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Urządzenie wskazując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1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ouchpad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2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Br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Akumulat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towo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jon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komór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Od 3 komo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silacz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oryginal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Właściwości fizy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zmocniona konstrukcj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gwarancji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roducent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4 miesię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Torb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odatkowa przegroda na laptop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ompatybilność z laptopami o przekątnej ekranu 15,6"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Bezprzewodowa optyczna mysz komputerowa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</w:tc>
        <w:tc>
          <w:tcPr>
            <w:tcW w:w="1418" w:type="dxa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NOWA RUDA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ZIĘBICE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CZAWNO ZDRÓJ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555E94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4984" w:type="dxa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NOTEBOOK 17,3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atryc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7,3"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Proces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liczba wątków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czter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minimalnie 2,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Pamięć RA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8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r w:rsidRPr="00FE7F81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DDR3/DDR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HD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T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arta graficzn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amięć karty graficznej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Rodzaj 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Dedykowana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ultimed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arta dźwiękow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HD Audio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głośniki il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budowana kamer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budowany mikrofon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czytnik kart pamięci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omunika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bps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bezprzewodowej karty sieciowej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802.11 b/g/n/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c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lastRenderedPageBreak/>
              <w:t>wbudowany modem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Br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bluetooth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4.0/4.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Napęd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DVD +/- R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Interfejsy WE/W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HDMI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VGA (RGB)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51B01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yjście słuchawkowe/wejście mikrofonowe - 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SB 3.0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SB 2.0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Minimalnie 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J-45 [LAN]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lawiatur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kład klawiatur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Qwerty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(International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anel numeryczn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odświetleni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/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Urządzenie wskazując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1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ouchpad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2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Br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System operacyj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Windows 10 Professional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64 bi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polsk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Akumulat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Litowo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-jon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ilość komór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Od 3 komo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rzybliżony czas prac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Do 3/5 godzin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Zasilacz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oryginal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Właściwości fizy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ateriał obudowy: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Stal/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l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minium/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worzywo sztuc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zmocniona konstrukcj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Gwaran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gwarancji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Producent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24 miesię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Torb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dodatkowa przegroda na laptop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ompatybilność z laptopami o przekątnej ekranu 17,3"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ysz kompute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Bezprzewodowa optyczna mysz komputerowa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szt. 1</w:t>
            </w:r>
          </w:p>
        </w:tc>
        <w:tc>
          <w:tcPr>
            <w:tcW w:w="1418" w:type="dxa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  <w:lastRenderedPageBreak/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NewRomanPSMT" w:hAnsi="Calibri" w:cs="Arial"/>
                <w:b/>
                <w:kern w:val="1"/>
                <w:sz w:val="14"/>
                <w:szCs w:val="18"/>
                <w:lang w:val="en-US" w:eastAsia="ar-SA"/>
              </w:rPr>
              <w:t>1 SZT. ŚRODA ŚLĄSK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ll 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nimal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920 x 1080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tność lampy (godziny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nimalni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5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: 25000: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A749F0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6:9 (natywne), 16:10, 4:3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1 x 3,5 mm </w:t>
            </w:r>
            <w:proofErr w:type="spellStart"/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jack</w:t>
            </w:r>
            <w:proofErr w:type="spellEnd"/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 x MHL-HDMI</w:t>
            </w:r>
          </w:p>
          <w:p w:rsidR="002E1964" w:rsidRPr="00BF665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Mini-DIN-3 (3D-Sync)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1 x 12V </w:t>
            </w:r>
            <w:proofErr w:type="spellStart"/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rigger</w:t>
            </w:r>
            <w:proofErr w:type="spellEnd"/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USB (Zasilanie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zasilający szt.1, kabel HDMI 5m szt.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2E1964" w:rsidRPr="00D477CC" w:rsidRDefault="002E1964" w:rsidP="0082724F">
            <w:pPr>
              <w:suppressAutoHyphens/>
              <w:snapToGrid w:val="0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3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 SZT. DZIERŻONIÓW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84" w:type="dxa"/>
            <w:vAlign w:val="center"/>
          </w:tcPr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2E1964" w:rsidRPr="0069593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9593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ległość projekcj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Pr="0069593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normalny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ady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2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zdzielczość natyw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00 x 6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: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VGA in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VGA ou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Composite In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 x Audio In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Audio ou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1.07 miliard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Kabel zasilający szt.1, kabel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VGA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5m szt.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ry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echnologia 3LC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4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rozdzielcz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280 x 8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5000 / Eco 100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rekcja zniekształceń trapezowych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zioma i pion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1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000: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inch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audio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ejście mikrofonu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niazdo mini stereo audio (2x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tereofoniczne wyjście audio mini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ck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-Video,  składnik w (2x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Composit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DM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VGA ou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VGA (2x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ireless LAN IEEE 802.11b / g / n (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pcjonaln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)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Interfej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thernet (100 Base-TX / 10 Base-T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S-232C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USB 2.0 typu B,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USB 2.0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zasilający szt.1, kabel HDMI 5m szt.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ożliwość montażu do ściany i sufitu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y udźwig: minimalnie 10 kg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ionowa: minimum 15 stopni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 minimum 400 - 660 mm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  <w:p w:rsidR="00EA675E" w:rsidRPr="00D477CC" w:rsidRDefault="00EA675E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ŁAW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 KRÓTKOOGNISKOW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Projektor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umum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24 x 768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a rozdzielcz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80p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dzaj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Krótkoogniskowy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Żywotność lampy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trybie EKO (godziny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6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DLP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Proporcj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brazu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16:9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Złącz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 xml:space="preserve">HDMI 1 x Video 1 x VGA out 2 x VGA in RS-232C Audio In AUDIO OUT, LAN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łośnik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.07 miliard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ilot zdalnego ster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zewód zasilający Instrukcja użytkowania pilot, kabel HDMI 5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montażu do ściany i sufitu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aksymalny udźwig: minimal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 kg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gulacja pionowa: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5 stopn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 - 660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3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ĄSKA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ERWE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ces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3,0 G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 M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amięć RA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64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DDR4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ędkość obrotowa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./min.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72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SATA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alna ilość dysk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arta graficzn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budowana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apęd optyc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VD-R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omunika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nterfejs sieciowy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 x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bE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nterfejsy WE/W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8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16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1 szt.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4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8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2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1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1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erial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2 szt.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J-45 (LA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5-stykowe D-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u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wyjście na monitor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 3.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3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 2.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 szt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ystem operacyj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r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asilac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a 290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Obud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owe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Gwarancj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 miesię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Mysz komputerowa, klawiatur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tyczna mysz komputerowa US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o serwera dołączone instrukcje, sterowniki, kabel zasilający szt. 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 pisemna karta gwarancyjna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RUKAKRA ETYKIET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sokiej jakości wydruk etykiet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tykiety o szerokości do 60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Szybkość drukowani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 40 etykiet na minutę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Funkcj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e cofanie pierwszej etykiety, Funkcja zwalniania etykiety, upraszczająca wyjmowanie etykie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y komunik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rt USB 2.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7/Vista/XP, Mac O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t taśm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3D082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nad 100 różnych stylów oraz szablonów etykiet do wyboru</w:t>
            </w:r>
          </w:p>
          <w:p w:rsidR="002E1964" w:rsidRPr="003D082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3D082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a drukowania bezpośrednio z tekstu wprowadzonego m.in. w programach Microsoft® Word, Excel®, Outlook®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7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7 SZT. LUBAŃ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ETYKIE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ika wy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na papierze termiczny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wy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o 178 mm/s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 szerokość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8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 dług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 2286 mm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a etykiecie mogą być drukowane kody kreskowe jedno- i dwuwymiarowe, dowolny tekst, grafik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zeregowy interfejs komunikacyjny 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 2.0, RS-232 lub Centronic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wy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03dp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aśma barwiąca do zadrukowanie min 5 tys. etykiet 50x25.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t etykiet 6 rolek w rozmiarze 50x25mm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STRZELIN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LASE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aserowa,  monochromatyczna;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, A5, A6, A7, B5, C5;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rozdzielczość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240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x 60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mono);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wydruku mon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 24 str./min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thernet, 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wustron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 zestaw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Kabel zasilający, kabel USB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5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Z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IĘBICE</w:t>
            </w:r>
          </w:p>
          <w:p w:rsidR="002E1964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.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984" w:type="dxa"/>
            <w:vAlign w:val="center"/>
          </w:tcPr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3D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: FFF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elkość obszaru roboczeg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 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22DE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200 x 200 x 180 mm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22DE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wydruku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minimum </w:t>
            </w:r>
            <w:r w:rsidRPr="00622DE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20mm/sek.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tandardowa głowica drukująca/wytłaczając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</w:t>
            </w: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dyncza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mperatura pracy głowicy do 380˚C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mknięta komora robocza z podgrzewaną platforma do 110˚C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wartość zestawu: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pula oryginalnego materiału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lacz z okablowaniem dla gniazdek 230V</w:t>
            </w:r>
          </w:p>
          <w:p w:rsidR="002E1964" w:rsidRPr="00B974C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rta pamięci SD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programowanie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Zestaw startowy (rękawice ochronne, nóż i skalpel, klucz </w:t>
            </w:r>
            <w:proofErr w:type="spellStart"/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mbusowy</w:t>
            </w:r>
            <w:proofErr w:type="spellEnd"/>
            <w:r w:rsidRPr="00B974C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klucz do dyszy, obcęgi, szpachelka i pęseta, smar maszynowy, okulary ochronne)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ŁAW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S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TA II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20 G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,5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zapis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00 MB/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odczyt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00 MB/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Gwarancja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 miesięcy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 ZEWNĘTR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ewnętr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T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zenośny 2,5”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połącze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 3.0 i USB 2.0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</w:t>
            </w: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EKRAN ROZWIJA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ekran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Rozwijany elektrycz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miary ekran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000 x 2540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1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arne ramki bocz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5 c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ługość obudow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590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powierzchn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att Whit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ster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ścien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opcjonal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ystem zdalnego sterowani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udowa aluminiow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biała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ilnik z 5-letnią gwarancją</w:t>
            </w:r>
          </w:p>
          <w:p w:rsidR="00EA675E" w:rsidRPr="00D477CC" w:rsidRDefault="00EA675E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LAW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7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sa produkt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rukarka laserow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zar zastosowań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biurow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czba użytkowników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 mniejsza niż 2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. rozmiar nośnik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ruk w kolor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 A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5 str./min. (w czerni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5 str./min. (w kolorze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 A3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0 str./min. (w czerni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0 str./min. (w kolorze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procesor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800 MH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dajność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.: 75 000 stron/miesiąc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lecana: do 5 000 stron/miesiąc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nośnik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5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6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B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B5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anery do 1321mm długości (tylko podajnik uniwersalny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koperty (Com-10, DL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narch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C5, C4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 zewnętrz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i-Speed USB x 2 (1 x type A &amp; 1 x type B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/100-TX Etherne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2008 Server (32/64 bit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2008 R2 Server (64 bit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Vista (32/64 bit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7,8,10 (32/64 bit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ac OS X 10.3.9 do 10.7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LAW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ŁUCHAWK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słuchawe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auszn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krofon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Długość kabla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 1,5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,5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ułość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48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mpedancja [Ω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 32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smo przenoszenia max. [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     minimum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0000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smo przenoszenia min. [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]    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0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84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gulowany pałąk w pionie </w:t>
            </w:r>
          </w:p>
          <w:p w:rsidR="002E1964" w:rsidRPr="00684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84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łuchawki okryte gąbką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5 SZT. ŚRODA ŚL.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9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TABLICA INTERAKTYWNA 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tablicy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78"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ozycjonowa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e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 podczerwieni (dotykowa), moż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wość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obsług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tablicy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isakiem, własnym palcem bądź dowolnym, innym przedmiotem.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77D7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łączenia:</w:t>
            </w:r>
            <w:r w:rsidRPr="00477D7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ystemy operacyjne    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ndows XP/Vista/7/8/1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ednoczesna prac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nimum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terech osób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Akcesoria: 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ółka na pisaki, kabel USB, 3 pisaki, gąbka, wskaźnik, oprogramowanie na płycie CD, zestaw montażowy;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programowa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 oprogram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Język polski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URZĄDZENIE WILOFUNKCYJNE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urządze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rządzenie wielofunkcyjne (drukowanie, skanowanie, kopiowanie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aser - kolo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owania - mono [str. / min.]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5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skaner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nkcje skaner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kanowanie do e-mail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y komunik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Ethernet (sieć LAN) 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F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drukowanie bezprzewodowe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reles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 , USB 2.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 podajnika papieru [arkusz]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5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7/Vista/XP, Mac O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nkcj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DF (automatyczny podajnik dokumentów do skanera) , faks (możliwość wysyłania/odbierania faksów) , wyświetlacz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przewód zasilający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  <w:p w:rsidR="002E1964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DZIERŻONIÓW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SZCZAWNO ZDRÓJ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1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IZUALIZER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ensor (przetwornik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CMO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pikseli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5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zdzielczość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Full HD 1080p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ęstotliwość odśwież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3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p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maks.) FPS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oom cyfrow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6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kus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y/ręc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oświetle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E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e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rty komunik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 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oświetle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ED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lacz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ewnętrz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ilot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rzewód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mposit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/RS232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VG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lacz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EGNIC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ESTAW MULTIMEDIALNY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ablica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tablicy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78"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ozycjonowa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e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 podczerwieni (dotykowa), moż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wość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obsług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tablicy</w:t>
            </w:r>
            <w:r w:rsidRPr="00BF665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isakiem, własnym palcem bądź dowolnym, innym przedmiotem.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477D7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łączenia:</w:t>
            </w:r>
            <w:r w:rsidRPr="00477D7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ystemy operacyjne    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ndows XP/Vista/7/8/1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ednoczesna prac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nimum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terech osób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Akcesoria: 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ółka na pisaki, kabel USB, 3 pisaki, gąbka, wskaźnik, oprogramowanie na płycie CD, zestaw montażowy;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programowa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 oprogram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Język polski</w:t>
            </w:r>
          </w:p>
          <w:p w:rsidR="002E1964" w:rsidRPr="00477D76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lastRenderedPageBreak/>
              <w:t xml:space="preserve">Projektor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30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24 x 768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: 10000: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: 4: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4500 / 6000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DLP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E/WY: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D-SUB15pin x 1 (Computer IN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D-SUB15pin x 1 (Monitor OUT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RCA_1pin x 1 (Video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Jack x 1 (Audio1 IN/OUT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DMI x 1</w:t>
            </w:r>
          </w:p>
          <w:p w:rsidR="002E1964" w:rsidRPr="00DF0769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F0769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RS-232C 3-pin x 1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łośnik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zasilają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y, Instrukcja użytkowania, pilot,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RGB (VGA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dległość projektora od stropu płynnie regulowana: od 63 do 100 cm; 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dległość projektora od stropu bez ramienia: 12 cm; 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ełna regulacja kąta pochylenia projektora w każdym kierunku: ±30˚; 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żliwość prowadzenia okablowania wewnątrz uchwytu; 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aksymalne obciążenie: 25 kg; 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atybilny ze wszystkimi projektorami dostępnymi na naszym rynku.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abel zasilający - 15 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abel HDMI - 15 m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BOLESŁAWIEC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G. WAŁBRZYCH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Z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IĘBICE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POLKOWICE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SZCZAWNO ZDRÓJ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3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ESTAW MULTIMEDIALN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Ekran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rozmiar obrazu: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 x 180 c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format obrazu: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: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możliwy montaż na ścianie i pod sufite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rosty montaż i użyc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mechanizm zwijający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nieprzepuszczająca światła czarna część tylna</w:t>
            </w:r>
          </w:p>
          <w:p w:rsidR="002E1964" w:rsidRPr="009005B7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lastRenderedPageBreak/>
              <w:t>P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rojektor</w:t>
            </w:r>
            <w:r w:rsidRPr="009005B7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3000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24 x 768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: 10000:1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: 4:3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4500 / 6000</w:t>
            </w:r>
          </w:p>
          <w:p w:rsidR="002E1964" w:rsidRPr="00BB04E5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BB04E5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BB04E5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BB04E5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DLP</w:t>
            </w:r>
          </w:p>
          <w:p w:rsidR="002E1964" w:rsidRPr="00BB04E5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BB04E5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E/WY: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D-SUB15pin x 1 (Computer IN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D-SUB15pin x 1 (Monitor OUT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RCA_1pin x 1 (Video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ni Jack x 1 (Audio1 IN/OUT)</w:t>
            </w:r>
          </w:p>
          <w:p w:rsidR="002E1964" w:rsidRPr="00F8499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F8499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DMI x 1</w:t>
            </w:r>
          </w:p>
          <w:p w:rsidR="002E1964" w:rsidRPr="00BB04E5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BB04E5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RS-232C 3-pin x 1 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łośnik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zasilają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y, Instrukcja użytkowania, pilot, </w:t>
            </w:r>
            <w:r w:rsidRPr="00F8499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RGB (VGA)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ożliwość montażu do ściany i sufitu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y udźwig: minimalnie 10 kg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ionowa: minimum 15 stopni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2E1964" w:rsidRPr="00297BEF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 minimum 400 - 660 mm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4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dzaj czytnika: </w:t>
            </w: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mager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D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odległość odczytu: 106 cm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ęg: do 100 m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ędkość odczytu: 547 skanów/s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czytywane kody kreskow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</w:p>
          <w:p w:rsidR="002E1964" w:rsidRPr="00232C0A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UPC/EAN: UPC-A, UPC-E, UPC-E1, EAN-8/JAN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reskowyc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8, EAN-13/JAN 13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Bookland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AN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Bookland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ISBN Format, UCC Coupon Extended Code, ISSN EAN Code 128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-128, ISBT 128, ISBT Concatenation, Code 39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rioptic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9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nwersja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9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na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2 (Italian Pharmacy Code), Code 39 Full ASCII Conversion Code 93 Code 11 Matrix 2 of 5 Interleaved 2 of 5 </w:t>
            </w:r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lastRenderedPageBreak/>
              <w:t xml:space="preserve">(ITF) Discrete 2 of 5 (DTF)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Cod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(NW &amp;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ndas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7) MSI Chinese 2 of 5 IATA Inverse 1D (z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yjątkie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szystkic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dów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s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)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 DataBar-14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Limited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xpanded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, GS1 DataBar-14,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Limited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xpanded 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ezpieczny upadek na twardą powierzchnię: 1,8 m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kody kreskowe: 1D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stępne interfejsy: USB, RS-232, PS/2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gnalizacja: świetlna, dźwiękowa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: 36 miesięcy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5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skład zestawu wchodzi: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ytnik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w języku polskim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ecyfikacja: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Źródło światła: 650-670nm Laser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teriał wykonania: ABS+PC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etoda skanowania: ręczne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twierdzenie (dźwięk): dwa rodzaje emitowanego dźwięku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nterfejs: USB 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ecyfikacja pracy: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odczytu: 100 razy/sekunda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kładność odczytu [mm]: 0.10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spółczynnik błędu: 1/800 milionów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ywane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dy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 EAN8, EAN13, EAN128, UPC-A, UPC-E, CODE128, CODE39, CODE93, CODE11, Industrial 2 of 5, Interleave 2 of 5, matrix 2 0f 5, CODABAR, MSI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 wydruku [%]: min. 30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ległość odczytu [mm]: 2,5-600</w:t>
            </w:r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0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STRZELIN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7 SZT. LUBAŃ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GŁOŚNIKI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kład głośników:       2.1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łączna: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0 W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asmo przenoszenia (min.):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30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asmo przenoszenia (maks.):    minimum  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0000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Łączność:        przewodowa (mini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ck</w:t>
            </w:r>
            <w:proofErr w:type="spellEnd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,5 mm)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głośnika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iskotonowego</w:t>
            </w:r>
            <w:proofErr w:type="spellEnd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5 W</w:t>
            </w:r>
          </w:p>
          <w:p w:rsidR="002E1964" w:rsidRPr="0051785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głośnika satelitarnego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2.5 W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Stosunek sygnału do szumu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62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B</w:t>
            </w:r>
            <w:proofErr w:type="spellEnd"/>
          </w:p>
        </w:tc>
        <w:tc>
          <w:tcPr>
            <w:tcW w:w="1418" w:type="dxa"/>
            <w:vAlign w:val="center"/>
          </w:tcPr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4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DZIERŻONIÓW</w:t>
            </w:r>
          </w:p>
          <w:p w:rsidR="002E1964" w:rsidRPr="00D477CC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2E1964" w:rsidRPr="00E57ABC" w:rsidRDefault="002E1964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7</w:t>
            </w:r>
          </w:p>
        </w:tc>
        <w:tc>
          <w:tcPr>
            <w:tcW w:w="4984" w:type="dxa"/>
            <w:vAlign w:val="center"/>
          </w:tcPr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skład zestawu wchodzi: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ytnik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w języku polskim</w:t>
            </w:r>
          </w:p>
          <w:p w:rsidR="002E1964" w:rsidRPr="00D215BB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ecyfikacja:</w:t>
            </w:r>
          </w:p>
          <w:p w:rsidR="002E1964" w:rsidRPr="00E1788D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bsługiwane kody kreskowe: 1D, 2D, PDF,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al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pocztowe)</w:t>
            </w:r>
          </w:p>
          <w:p w:rsidR="002E1964" w:rsidRPr="00E1788D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. odległość odczytu [cm]: min.35</w:t>
            </w:r>
          </w:p>
          <w:p w:rsidR="002E1964" w:rsidRPr="00E1788D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u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: imager 2D (area imager,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izyjny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)</w:t>
            </w:r>
          </w:p>
          <w:p w:rsidR="002E1964" w:rsidRPr="00E1788D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stępne interfejsy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, RS-232</w:t>
            </w:r>
          </w:p>
          <w:p w:rsidR="002E1964" w:rsidRPr="00E1788D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ygnalizacja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owa oraz świetlna</w:t>
            </w:r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ymagany kontrast kodu [%]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.25</w:t>
            </w:r>
          </w:p>
        </w:tc>
        <w:tc>
          <w:tcPr>
            <w:tcW w:w="1418" w:type="dxa"/>
            <w:vAlign w:val="center"/>
          </w:tcPr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</w:t>
            </w:r>
          </w:p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4984" w:type="dxa"/>
            <w:vAlign w:val="center"/>
          </w:tcPr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OLEKTOR DANYCH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komunikacyjn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cesor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min.  533MHz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matrycy [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x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40 x 320 QVGA,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stępne interfejs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pamięci RAM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16 MB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pamięci FLASH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20 MB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stem operacyjn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oducenta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 akumulatora [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h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1900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 producenta [mc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4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skanera [mm]:  min. 0.1270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wiatura [ilość klawiszy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min. 29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matryc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CD TFT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matrycy [cale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2.4</w:t>
            </w:r>
          </w:p>
          <w:p w:rsidR="002E1964" w:rsidRPr="00FB1A81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u</w:t>
            </w:r>
            <w:proofErr w:type="spellEnd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 xml:space="preserve">imager 1D (linear imager, </w:t>
            </w:r>
            <w:proofErr w:type="spellStart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iodowy</w:t>
            </w:r>
            <w:proofErr w:type="spellEnd"/>
            <w:r w:rsidRPr="00FB1A8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)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kody kreskowe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D, GS1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</w:p>
          <w:p w:rsidR="002E1964" w:rsidRPr="00D477CC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pistoletow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</w:t>
            </w:r>
          </w:p>
        </w:tc>
        <w:tc>
          <w:tcPr>
            <w:tcW w:w="1418" w:type="dxa"/>
            <w:vAlign w:val="center"/>
          </w:tcPr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</w:t>
            </w:r>
          </w:p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</w:tr>
      <w:tr w:rsidR="002E1964" w:rsidRPr="00E57ABC" w:rsidTr="00223CF0">
        <w:tc>
          <w:tcPr>
            <w:tcW w:w="485" w:type="dxa"/>
          </w:tcPr>
          <w:p w:rsidR="002E1964" w:rsidRPr="00CA16C9" w:rsidRDefault="002E1964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984" w:type="dxa"/>
            <w:vAlign w:val="center"/>
          </w:tcPr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ETYKIET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Technologia druku: termiczny /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rmotransferowy</w:t>
            </w:r>
            <w:proofErr w:type="spellEnd"/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: min. 127mm /s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zdzielczość: 8 punktów na mm / 203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i programowania: Zainstalowane oba języki EPL i ZPL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miana głowicy drukującej i wałka bez pomocy narzędzi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utomatyczna kalibracja nośników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. szerokość etykiet: 104 mm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Max. długość etykiet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991 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m)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mięć: min. 8 MB RAM, 4 MB Flash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 szeregowyRS232/ DB- 9, USB,</w:t>
            </w:r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rukowane kody kreskowe: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abar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1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9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93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28, EAN- 13, EAN- 14 (ZPL), German Post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EPL), GS1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RSS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dustrial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- of - 5, ISBT-128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panes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net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E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ogmar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ZPL), MSI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lessey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net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aBlock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49 (ZPL), Data Matrix,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i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MicroOPDF417, PDF417, QR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</w:p>
          <w:p w:rsidR="002E1964" w:rsidRPr="009622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kody kreskowe:</w:t>
            </w:r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1D, 2D, GS1 </w:t>
            </w:r>
            <w:proofErr w:type="spellStart"/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PDF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: TAK</w:t>
            </w:r>
          </w:p>
          <w:p w:rsidR="002E1964" w:rsidRDefault="002E1964" w:rsidP="0082724F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tykiety termiczne do druku 100x150 szt. 1</w:t>
            </w:r>
          </w:p>
        </w:tc>
        <w:tc>
          <w:tcPr>
            <w:tcW w:w="1418" w:type="dxa"/>
            <w:vAlign w:val="center"/>
          </w:tcPr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lastRenderedPageBreak/>
              <w:t>1</w:t>
            </w:r>
          </w:p>
          <w:p w:rsidR="002E1964" w:rsidRPr="00757EF1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2E1964" w:rsidRDefault="002E1964" w:rsidP="0082724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2E1964" w:rsidRPr="00E57ABC" w:rsidRDefault="002E1964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</w:tr>
      <w:tr w:rsidR="002E1964" w:rsidRPr="00E57ABC" w:rsidTr="00C13F59">
        <w:tc>
          <w:tcPr>
            <w:tcW w:w="12680" w:type="dxa"/>
            <w:gridSpan w:val="7"/>
          </w:tcPr>
          <w:p w:rsidR="002E1964" w:rsidRPr="00E57ABC" w:rsidRDefault="002E1964" w:rsidP="00010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275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964" w:rsidRPr="00E57ABC" w:rsidRDefault="002E1964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</w:t>
      </w:r>
      <w:r w:rsidR="00010E04">
        <w:rPr>
          <w:i/>
        </w:rPr>
        <w:t>..</w:t>
      </w:r>
      <w:r>
        <w:rPr>
          <w:i/>
        </w:rPr>
        <w:t xml:space="preserve">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lastRenderedPageBreak/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Default="003D1F18" w:rsidP="003D1F18">
      <w:pPr>
        <w:ind w:left="851" w:right="566"/>
        <w:jc w:val="both"/>
      </w:pPr>
    </w:p>
    <w:p w:rsidR="003D1F18" w:rsidRDefault="003D1F18" w:rsidP="003D1F18">
      <w:pPr>
        <w:ind w:left="851" w:right="566"/>
        <w:jc w:val="both"/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835351" w:rsidRDefault="003D1F18" w:rsidP="003D1F1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p w:rsidR="003D1F18" w:rsidRPr="00F540D5" w:rsidRDefault="003D1F18" w:rsidP="003D1F18">
      <w:pPr>
        <w:ind w:left="851" w:right="566"/>
        <w:jc w:val="both"/>
      </w:pPr>
    </w:p>
    <w:sectPr w:rsidR="003D1F18" w:rsidRPr="00F540D5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1A" w:rsidRDefault="0043371A" w:rsidP="00411BDF">
      <w:pPr>
        <w:spacing w:after="0" w:line="240" w:lineRule="auto"/>
      </w:pPr>
      <w:r>
        <w:separator/>
      </w:r>
    </w:p>
  </w:endnote>
  <w:endnote w:type="continuationSeparator" w:id="0">
    <w:p w:rsidR="0043371A" w:rsidRDefault="0043371A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672A5F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672A5F" w:rsidTr="00F377C8">
            <w:trPr>
              <w:trHeight w:val="859"/>
            </w:trPr>
            <w:tc>
              <w:tcPr>
                <w:tcW w:w="16392" w:type="dxa"/>
              </w:tcPr>
              <w:p w:rsidR="00672A5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672A5F" w:rsidRPr="007807C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672A5F" w:rsidRPr="00562BD5" w:rsidRDefault="00672A5F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672A5F" w:rsidRDefault="00672A5F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2A5F" w:rsidRDefault="00672A5F" w:rsidP="003116CE">
          <w:pPr>
            <w:pStyle w:val="Stopka"/>
            <w:jc w:val="center"/>
          </w:pPr>
        </w:p>
      </w:tc>
    </w:tr>
  </w:tbl>
  <w:p w:rsidR="00672A5F" w:rsidRDefault="00672A5F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1A" w:rsidRDefault="0043371A" w:rsidP="00411BDF">
      <w:pPr>
        <w:spacing w:after="0" w:line="240" w:lineRule="auto"/>
      </w:pPr>
      <w:r>
        <w:separator/>
      </w:r>
    </w:p>
  </w:footnote>
  <w:footnote w:type="continuationSeparator" w:id="0">
    <w:p w:rsidR="0043371A" w:rsidRDefault="0043371A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10E04"/>
    <w:rsid w:val="000E65B5"/>
    <w:rsid w:val="001042FE"/>
    <w:rsid w:val="00104FA9"/>
    <w:rsid w:val="00120560"/>
    <w:rsid w:val="00142955"/>
    <w:rsid w:val="00155413"/>
    <w:rsid w:val="001743F6"/>
    <w:rsid w:val="001A6183"/>
    <w:rsid w:val="001D1F42"/>
    <w:rsid w:val="001D5DF7"/>
    <w:rsid w:val="001E2AF5"/>
    <w:rsid w:val="001E7191"/>
    <w:rsid w:val="00216693"/>
    <w:rsid w:val="002205B6"/>
    <w:rsid w:val="0024690A"/>
    <w:rsid w:val="0026439E"/>
    <w:rsid w:val="0029604D"/>
    <w:rsid w:val="00297035"/>
    <w:rsid w:val="002E1964"/>
    <w:rsid w:val="0030273D"/>
    <w:rsid w:val="003116CE"/>
    <w:rsid w:val="003825FD"/>
    <w:rsid w:val="003D1F18"/>
    <w:rsid w:val="003E5AFE"/>
    <w:rsid w:val="004063F5"/>
    <w:rsid w:val="00411BDF"/>
    <w:rsid w:val="00416C85"/>
    <w:rsid w:val="004171B6"/>
    <w:rsid w:val="0043371A"/>
    <w:rsid w:val="00446F37"/>
    <w:rsid w:val="00462F04"/>
    <w:rsid w:val="00516802"/>
    <w:rsid w:val="00555E94"/>
    <w:rsid w:val="00562BD5"/>
    <w:rsid w:val="005814B2"/>
    <w:rsid w:val="00592731"/>
    <w:rsid w:val="005C5C22"/>
    <w:rsid w:val="00616BE0"/>
    <w:rsid w:val="00672A5F"/>
    <w:rsid w:val="006C7615"/>
    <w:rsid w:val="006D7D49"/>
    <w:rsid w:val="006F6301"/>
    <w:rsid w:val="007216F5"/>
    <w:rsid w:val="00736D4C"/>
    <w:rsid w:val="00771AC6"/>
    <w:rsid w:val="007807CF"/>
    <w:rsid w:val="007C5C70"/>
    <w:rsid w:val="007D5C43"/>
    <w:rsid w:val="007F1848"/>
    <w:rsid w:val="007F2597"/>
    <w:rsid w:val="00805180"/>
    <w:rsid w:val="008640E8"/>
    <w:rsid w:val="008A617F"/>
    <w:rsid w:val="008B3962"/>
    <w:rsid w:val="008D54BB"/>
    <w:rsid w:val="008F7118"/>
    <w:rsid w:val="00901C17"/>
    <w:rsid w:val="0091346E"/>
    <w:rsid w:val="00917579"/>
    <w:rsid w:val="009E3FF2"/>
    <w:rsid w:val="009F2627"/>
    <w:rsid w:val="00A42C2F"/>
    <w:rsid w:val="00A51D70"/>
    <w:rsid w:val="00A52D97"/>
    <w:rsid w:val="00A606E5"/>
    <w:rsid w:val="00A75635"/>
    <w:rsid w:val="00AA0614"/>
    <w:rsid w:val="00AE0A87"/>
    <w:rsid w:val="00BB689F"/>
    <w:rsid w:val="00C72323"/>
    <w:rsid w:val="00C752AE"/>
    <w:rsid w:val="00C96C95"/>
    <w:rsid w:val="00CC381F"/>
    <w:rsid w:val="00D41D16"/>
    <w:rsid w:val="00DA62F3"/>
    <w:rsid w:val="00DE606A"/>
    <w:rsid w:val="00E01AA4"/>
    <w:rsid w:val="00E169F1"/>
    <w:rsid w:val="00E37E9E"/>
    <w:rsid w:val="00E5458C"/>
    <w:rsid w:val="00E57ABC"/>
    <w:rsid w:val="00E67BA7"/>
    <w:rsid w:val="00E817DB"/>
    <w:rsid w:val="00E914FB"/>
    <w:rsid w:val="00EA675E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C0B6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A68E-8B12-4CE3-B96A-8A4F3AD4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98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3</cp:revision>
  <cp:lastPrinted>2017-01-03T07:26:00Z</cp:lastPrinted>
  <dcterms:created xsi:type="dcterms:W3CDTF">2017-05-30T12:00:00Z</dcterms:created>
  <dcterms:modified xsi:type="dcterms:W3CDTF">2017-05-30T12:01:00Z</dcterms:modified>
</cp:coreProperties>
</file>